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117B3E5C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9E36B8">
        <w:rPr>
          <w:rFonts w:ascii="Arial" w:hAnsi="Arial" w:cs="Arial"/>
          <w:b/>
          <w:sz w:val="26"/>
          <w:szCs w:val="26"/>
        </w:rPr>
        <w:t>MG0</w:t>
      </w:r>
      <w:r w:rsidR="004A323F">
        <w:rPr>
          <w:rFonts w:ascii="Arial" w:hAnsi="Arial" w:cs="Arial"/>
          <w:b/>
          <w:sz w:val="26"/>
          <w:szCs w:val="26"/>
        </w:rPr>
        <w:t>3</w:t>
      </w:r>
      <w:r w:rsidRPr="004639C5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72B99570" w:rsidR="00BE039B" w:rsidRPr="004639C5" w:rsidRDefault="009E36B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GAS</w:t>
            </w:r>
            <w:r w:rsidR="00B825BC">
              <w:rPr>
                <w:rFonts w:ascii="Arial" w:hAnsi="Arial" w:cs="Arial"/>
                <w:sz w:val="20"/>
              </w:rPr>
              <w:t xml:space="preserve"> </w:t>
            </w:r>
            <w:r w:rsidR="00594F40">
              <w:rPr>
                <w:rFonts w:ascii="Arial" w:hAnsi="Arial" w:cs="Arial"/>
                <w:sz w:val="20"/>
              </w:rPr>
              <w:t>CABLING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00DFA42F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>Installation</w:t>
            </w:r>
            <w:r w:rsidR="00FF588D">
              <w:rPr>
                <w:rFonts w:ascii="Arial" w:hAnsi="Arial" w:cs="Arial"/>
                <w:sz w:val="20"/>
              </w:rPr>
              <w:t xml:space="preserve"> </w:t>
            </w:r>
            <w:r w:rsidRPr="004639C5">
              <w:rPr>
                <w:rFonts w:ascii="Arial" w:hAnsi="Arial" w:cs="Arial"/>
                <w:sz w:val="20"/>
              </w:rPr>
              <w:t xml:space="preserve">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55F69CAE" w:rsidR="000D6503" w:rsidRPr="004639C5" w:rsidRDefault="004A323F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fold installed in correct location</w:t>
            </w:r>
            <w:r w:rsidR="009F3A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5EBE867C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3.5pt;height:19.5pt" o:ole="">
                  <v:imagedata r:id="rId12" o:title=""/>
                </v:shape>
                <w:control r:id="rId13" w:name="CheckBox11212161" w:shapeid="_x0000_i105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230B4971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BD723FD">
                <v:shape id="_x0000_i1059" type="#_x0000_t75" style="width:13.5pt;height:19.5pt" o:ole="">
                  <v:imagedata r:id="rId12" o:title=""/>
                </v:shape>
                <w:control r:id="rId14" w:name="CheckBox112121411" w:shapeid="_x0000_i105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051954AF" w:rsidR="005E1F46" w:rsidRPr="004639C5" w:rsidRDefault="001151AA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ure switches installed correctl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4261ADBD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1DC7DFD3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B3D756A">
                <v:shape id="_x0000_i1061" type="#_x0000_t75" style="width:13.5pt;height:19.5pt" o:ole="">
                  <v:imagedata r:id="rId12" o:title=""/>
                </v:shape>
                <w:control r:id="rId15" w:name="CheckBox11212101" w:shapeid="_x0000_i106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44461E1C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FCE14A9">
                <v:shape id="_x0000_i1063" type="#_x0000_t75" style="width:13.5pt;height:19.5pt" o:ole="">
                  <v:imagedata r:id="rId12" o:title=""/>
                </v:shape>
                <w:control r:id="rId16" w:name="CheckBox11212911" w:shapeid="_x0000_i106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66DCDB78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7C677AC1" w:rsidR="005E1F46" w:rsidRPr="004639C5" w:rsidRDefault="001151AA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sure tested, and all fittings tested for leak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852F936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6E879EFE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5D19D21F">
                <v:shape id="_x0000_i1065" type="#_x0000_t75" style="width:13.5pt;height:19.5pt" o:ole="">
                  <v:imagedata r:id="rId12" o:title=""/>
                </v:shape>
                <w:control r:id="rId17" w:name="CheckBox1121291" w:shapeid="_x0000_i106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00A243D4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29ED83D">
                <v:shape id="_x0000_i1067" type="#_x0000_t75" style="width:13.5pt;height:19.5pt" o:ole="">
                  <v:imagedata r:id="rId12" o:title=""/>
                </v:shape>
                <w:control r:id="rId18" w:name="CheckBox11212811" w:shapeid="_x0000_i106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2EECB0A9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62C9C50A" w:rsidR="005E1F46" w:rsidRPr="004639C5" w:rsidRDefault="004A323F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tles installed ready for commissioning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622F6661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09793AC8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EEE3233">
                <v:shape id="_x0000_i1069" type="#_x0000_t75" style="width:13.5pt;height:19.5pt" o:ole="">
                  <v:imagedata r:id="rId12" o:title=""/>
                </v:shape>
                <w:control r:id="rId19" w:name="CheckBox1121281" w:shapeid="_x0000_i106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3E86E0B6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4308C211">
                <v:shape id="_x0000_i1071" type="#_x0000_t75" style="width:13.5pt;height:19.5pt" o:ole="">
                  <v:imagedata r:id="rId12" o:title=""/>
                </v:shape>
                <w:control r:id="rId20" w:name="CheckBox11212711" w:shapeid="_x0000_i107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092BAB0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2851FCDA" w:rsidR="005E1F46" w:rsidRPr="004639C5" w:rsidRDefault="001151AA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els fitted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4F77884E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08BE7D5D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242E2FAD">
                <v:shape id="_x0000_i1073" type="#_x0000_t75" style="width:13.5pt;height:19.5pt" o:ole="">
                  <v:imagedata r:id="rId12" o:title=""/>
                </v:shape>
                <w:control r:id="rId21" w:name="CheckBox1121261" w:shapeid="_x0000_i107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595CA7F0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1AE7D438">
                <v:shape id="_x0000_i1075" type="#_x0000_t75" style="width:13.5pt;height:19.5pt" o:ole="">
                  <v:imagedata r:id="rId12" o:title=""/>
                </v:shape>
                <w:control r:id="rId22" w:name="CheckBox11212511" w:shapeid="_x0000_i107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11DFD347" w:rsidR="005E1F46" w:rsidRPr="004639C5" w:rsidRDefault="001151AA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left clean and tidy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697E613D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9D1360C">
                <v:shape id="_x0000_i1077" type="#_x0000_t75" style="width:13.5pt;height:19.5pt" o:ole="">
                  <v:imagedata r:id="rId12" o:title=""/>
                </v:shape>
                <w:control r:id="rId23" w:name="CheckBox1121251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7771FD0C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3A131D3D">
                <v:shape id="_x0000_i1079" type="#_x0000_t75" style="width:13.5pt;height:19.5pt" o:ole="">
                  <v:imagedata r:id="rId12" o:title=""/>
                </v:shape>
                <w:control r:id="rId24" w:name="CheckBox112124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30301E4C" w:rsidR="005E1F46" w:rsidRPr="004639C5" w:rsidRDefault="00FF588D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Gas cabling fit off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597F09FB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A54A8C7">
                <v:shape id="_x0000_i1081" type="#_x0000_t75" style="width:13.5pt;height:19.5pt" o:ole="">
                  <v:imagedata r:id="rId12" o:title=""/>
                </v:shape>
                <w:control r:id="rId25" w:name="CheckBox1121241" w:shapeid="_x0000_i108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592E4F39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6CDB7F28">
                <v:shape id="_x0000_i1083" type="#_x0000_t75" style="width:13.5pt;height:19.5pt" o:ole="">
                  <v:imagedata r:id="rId12" o:title=""/>
                </v:shape>
                <w:control r:id="rId26" w:name="CheckBox11212311" w:shapeid="_x0000_i108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52B9078F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55BF2FD9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55EB45D5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539A4F3">
                <v:shape id="_x0000_i1085" type="#_x0000_t75" style="width:13.5pt;height:19.5pt" o:ole="">
                  <v:imagedata r:id="rId12" o:title=""/>
                </v:shape>
                <w:control r:id="rId27" w:name="CheckBox1121231" w:shapeid="_x0000_i108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71464DF8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225" w:dyaOrig="225" w14:anchorId="0F79B0C8">
                <v:shape id="_x0000_i1087" type="#_x0000_t75" style="width:13.5pt;height:19.5pt" o:ole="">
                  <v:imagedata r:id="rId12" o:title=""/>
                </v:shape>
                <w:control r:id="rId28" w:name="CheckBox11212211" w:shapeid="_x0000_i108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5E1F46" w:rsidRPr="004639C5" w:rsidRDefault="005E1F46" w:rsidP="005E1F4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5E1F46" w:rsidRPr="004639C5" w:rsidRDefault="005E1F46" w:rsidP="005E1F4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5E1F46" w:rsidRPr="004639C5" w:rsidRDefault="005E1F46" w:rsidP="005E1F46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5E1F46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5E1F46" w:rsidRPr="004639C5" w:rsidRDefault="005E1F46" w:rsidP="005E1F46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5E1F46" w:rsidRPr="004639C5" w:rsidRDefault="005E1F46" w:rsidP="005E1F46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5E1F46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5E1F46" w:rsidRPr="004639C5" w:rsidRDefault="005E1F46" w:rsidP="005E1F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639C5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551B3E6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60845F7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71893F0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79DA70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F18FD03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2FD9EF7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5429C20B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29"/>
      <w:footerReference w:type="default" r:id="rId30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</w:t>
    </w:r>
    <w:proofErr w:type="gramStart"/>
    <w:r w:rsidRPr="004639C5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639C5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51AA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7AF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3C38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A323F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4F40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1F46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B0E"/>
    <w:rsid w:val="00862A87"/>
    <w:rsid w:val="0087220F"/>
    <w:rsid w:val="0088142F"/>
    <w:rsid w:val="00881C2A"/>
    <w:rsid w:val="00883D54"/>
    <w:rsid w:val="00893FF0"/>
    <w:rsid w:val="0089770D"/>
    <w:rsid w:val="008A34CB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36B8"/>
    <w:rsid w:val="009E5731"/>
    <w:rsid w:val="009E6FFE"/>
    <w:rsid w:val="009F085A"/>
    <w:rsid w:val="009F1473"/>
    <w:rsid w:val="009F2FE7"/>
    <w:rsid w:val="009F3A3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D2E08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25BC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0560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3D2F"/>
    <w:rsid w:val="00C547CB"/>
    <w:rsid w:val="00C63DE3"/>
    <w:rsid w:val="00C663B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88D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Bryce Dunbar</cp:lastModifiedBy>
  <cp:revision>4</cp:revision>
  <cp:lastPrinted>2024-02-27T03:33:00Z</cp:lastPrinted>
  <dcterms:created xsi:type="dcterms:W3CDTF">2024-04-17T01:12:00Z</dcterms:created>
  <dcterms:modified xsi:type="dcterms:W3CDTF">2024-06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